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80" w:type="dxa"/>
        <w:tblInd w:w="10" w:type="dxa"/>
        <w:tblLook w:val="04A0" w:firstRow="1" w:lastRow="0" w:firstColumn="1" w:lastColumn="0" w:noHBand="0" w:noVBand="1"/>
      </w:tblPr>
      <w:tblGrid>
        <w:gridCol w:w="14480"/>
      </w:tblGrid>
      <w:tr w:rsidR="005414D4" w14:paraId="7FF35AE4" w14:textId="77777777">
        <w:trPr>
          <w:trHeight w:val="58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198BB" w14:textId="77777777" w:rsidR="005414D4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HOẠT ĐỘNG HỌC - LỚP 5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B</w:t>
            </w:r>
          </w:p>
        </w:tc>
      </w:tr>
      <w:tr w:rsidR="005414D4" w14:paraId="5AD68D46" w14:textId="77777777">
        <w:trPr>
          <w:trHeight w:val="3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96308" w14:textId="77777777" w:rsidR="005414D4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CHỦ ĐỀ: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BẢN THÂN</w:t>
            </w:r>
          </w:p>
        </w:tc>
      </w:tr>
      <w:tr w:rsidR="005414D4" w14:paraId="27B11A5A" w14:textId="77777777">
        <w:trPr>
          <w:trHeight w:val="6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9B6E" w14:textId="77777777" w:rsidR="005414D4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Thời gian thực hiện: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tuần ( Từ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28</w:t>
            </w:r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</w:rPr>
              <w:t>/202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đến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08</w:t>
            </w:r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/202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</w:tbl>
    <w:p w14:paraId="173AD43B" w14:textId="77777777" w:rsidR="005414D4" w:rsidRDefault="005414D4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  <w:gridCol w:w="2400"/>
        <w:gridCol w:w="2316"/>
      </w:tblGrid>
      <w:tr w:rsidR="005414D4" w14:paraId="5A1C70E2" w14:textId="77777777">
        <w:trPr>
          <w:trHeight w:val="689"/>
        </w:trPr>
        <w:tc>
          <w:tcPr>
            <w:tcW w:w="2376" w:type="dxa"/>
            <w:shd w:val="clear" w:color="auto" w:fill="auto"/>
          </w:tcPr>
          <w:p w14:paraId="68583EF8" w14:textId="77777777" w:rsidR="005414D4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2268" w:type="dxa"/>
            <w:shd w:val="clear" w:color="auto" w:fill="auto"/>
          </w:tcPr>
          <w:p w14:paraId="7B382E2D" w14:textId="77777777" w:rsidR="005414D4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2268" w:type="dxa"/>
            <w:shd w:val="clear" w:color="auto" w:fill="auto"/>
          </w:tcPr>
          <w:p w14:paraId="7B9D689A" w14:textId="77777777" w:rsidR="005414D4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3</w:t>
            </w:r>
          </w:p>
        </w:tc>
        <w:tc>
          <w:tcPr>
            <w:tcW w:w="2268" w:type="dxa"/>
            <w:shd w:val="clear" w:color="auto" w:fill="auto"/>
          </w:tcPr>
          <w:p w14:paraId="6B93A60F" w14:textId="77777777" w:rsidR="005414D4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4</w:t>
            </w:r>
          </w:p>
        </w:tc>
        <w:tc>
          <w:tcPr>
            <w:tcW w:w="2400" w:type="dxa"/>
            <w:shd w:val="clear" w:color="auto" w:fill="auto"/>
          </w:tcPr>
          <w:p w14:paraId="3287E58E" w14:textId="77777777" w:rsidR="005414D4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5</w:t>
            </w:r>
          </w:p>
        </w:tc>
        <w:tc>
          <w:tcPr>
            <w:tcW w:w="2316" w:type="dxa"/>
            <w:shd w:val="clear" w:color="auto" w:fill="auto"/>
          </w:tcPr>
          <w:p w14:paraId="79428FB7" w14:textId="77777777" w:rsidR="005414D4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6</w:t>
            </w:r>
          </w:p>
        </w:tc>
      </w:tr>
      <w:tr w:rsidR="005414D4" w14:paraId="08EBC94B" w14:textId="77777777">
        <w:trPr>
          <w:trHeight w:val="1360"/>
        </w:trPr>
        <w:tc>
          <w:tcPr>
            <w:tcW w:w="2376" w:type="dxa"/>
            <w:shd w:val="clear" w:color="auto" w:fill="auto"/>
          </w:tcPr>
          <w:p w14:paraId="20015143" w14:textId="77777777" w:rsidR="005414D4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hánh 1:</w:t>
            </w:r>
          </w:p>
          <w:p w14:paraId="71CF3D60" w14:textId="77777777" w:rsidR="005414D4" w:rsidRDefault="00000000">
            <w:pPr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lang w:val="vi-VN"/>
              </w:rPr>
              <w:t>Bé lớn lên nư thế nào?</w:t>
            </w:r>
          </w:p>
          <w:p w14:paraId="0979E687" w14:textId="77777777" w:rsidR="005414D4" w:rsidRDefault="000000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lang w:val="vi-VN"/>
              </w:rPr>
              <w:t>28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 xml:space="preserve">10 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vi-VN"/>
              </w:rPr>
              <w:t xml:space="preserve"> 01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11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8AF2E82" w14:textId="77777777" w:rsidR="005414D4" w:rsidRDefault="00000000">
            <w:pPr>
              <w:spacing w:line="276" w:lineRule="auto"/>
              <w:jc w:val="center"/>
              <w:rPr>
                <w:rStyle w:val="Strong"/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gày </w:t>
            </w:r>
            <w:r>
              <w:rPr>
                <w:rFonts w:ascii="Times New Roman" w:hAnsi="Times New Roman"/>
                <w:color w:val="000000"/>
                <w:lang w:val="vi-VN"/>
              </w:rPr>
              <w:t>28</w:t>
            </w:r>
            <w:r>
              <w:rPr>
                <w:rFonts w:ascii="Times New Roman" w:hAnsi="Times New Roman"/>
                <w:color w:val="000000"/>
              </w:rPr>
              <w:t>/10</w:t>
            </w:r>
          </w:p>
          <w:p w14:paraId="15F22C9F" w14:textId="77777777" w:rsidR="005414D4" w:rsidRDefault="00000000"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PTTC</w:t>
            </w: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br/>
              <w:t>Bò bằng bàn tay và bàn chân giữa 2 đường kẻ rộng 40cm, dài 4-5m</w:t>
            </w:r>
          </w:p>
        </w:tc>
        <w:tc>
          <w:tcPr>
            <w:tcW w:w="2268" w:type="dxa"/>
            <w:shd w:val="clear" w:color="auto" w:fill="auto"/>
          </w:tcPr>
          <w:p w14:paraId="7FC9050E" w14:textId="77777777" w:rsidR="005414D4" w:rsidRDefault="00000000">
            <w:pPr>
              <w:spacing w:line="276" w:lineRule="auto"/>
              <w:jc w:val="center"/>
              <w:rPr>
                <w:rStyle w:val="Strong"/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gày </w:t>
            </w:r>
            <w:r>
              <w:rPr>
                <w:rFonts w:ascii="Times New Roman" w:hAnsi="Times New Roman"/>
                <w:color w:val="000000"/>
                <w:lang w:val="vi-VN"/>
              </w:rPr>
              <w:t>29</w:t>
            </w:r>
            <w:r>
              <w:rPr>
                <w:rFonts w:ascii="Times New Roman" w:hAnsi="Times New Roman"/>
                <w:color w:val="000000"/>
              </w:rPr>
              <w:t>/10</w:t>
            </w:r>
          </w:p>
          <w:p w14:paraId="096BC6BE" w14:textId="77777777" w:rsidR="004A59CE" w:rsidRDefault="004A59CE" w:rsidP="004A59CE">
            <w:pPr>
              <w:spacing w:line="360" w:lineRule="exact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PTNT</w:t>
            </w:r>
          </w:p>
          <w:p w14:paraId="34947430" w14:textId="06B416D5" w:rsidR="005414D4" w:rsidRPr="00715C28" w:rsidRDefault="004A59CE" w:rsidP="004A59C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15C28">
              <w:rPr>
                <w:rFonts w:ascii="Times New Roman" w:hAnsi="Times New Roman"/>
                <w:color w:val="000000"/>
              </w:rPr>
              <w:t>Khám phá q</w:t>
            </w:r>
            <w:r w:rsidRPr="00715C28">
              <w:rPr>
                <w:rFonts w:ascii="Times New Roman" w:hAnsi="Times New Roman"/>
                <w:color w:val="000000"/>
                <w:lang w:val="vi-VN"/>
              </w:rPr>
              <w:t>uá trình lớn lên của bé</w:t>
            </w:r>
            <w:r w:rsidRPr="00715C28">
              <w:rPr>
                <w:rFonts w:ascii="Times New Roman" w:hAnsi="Times New Roman"/>
                <w:color w:val="000000"/>
              </w:rPr>
              <w:t>(5E)</w:t>
            </w:r>
          </w:p>
        </w:tc>
        <w:tc>
          <w:tcPr>
            <w:tcW w:w="2268" w:type="dxa"/>
            <w:shd w:val="clear" w:color="auto" w:fill="auto"/>
          </w:tcPr>
          <w:p w14:paraId="47866396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gày </w:t>
            </w:r>
            <w:r>
              <w:rPr>
                <w:rFonts w:ascii="Times New Roman" w:hAnsi="Times New Roman"/>
                <w:color w:val="000000"/>
                <w:lang w:val="vi-VN"/>
              </w:rPr>
              <w:t>30</w:t>
            </w:r>
            <w:r>
              <w:rPr>
                <w:rFonts w:ascii="Times New Roman" w:hAnsi="Times New Roman"/>
                <w:color w:val="000000"/>
              </w:rPr>
              <w:t>/10</w:t>
            </w:r>
          </w:p>
          <w:p w14:paraId="66DC89AB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TNN</w:t>
            </w:r>
          </w:p>
          <w:p w14:paraId="7E3AD569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 xml:space="preserve">Truyện: </w:t>
            </w:r>
            <w:r>
              <w:rPr>
                <w:rFonts w:ascii="Times New Roman" w:hAnsi="Times New Roman"/>
                <w:color w:val="000000"/>
                <w:lang w:val="vi-VN"/>
              </w:rPr>
              <w:t>Giấc mơ kỳ lạ.</w:t>
            </w:r>
          </w:p>
        </w:tc>
        <w:tc>
          <w:tcPr>
            <w:tcW w:w="2400" w:type="dxa"/>
            <w:shd w:val="clear" w:color="auto" w:fill="auto"/>
          </w:tcPr>
          <w:p w14:paraId="1B34546F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gày </w:t>
            </w:r>
            <w:r>
              <w:rPr>
                <w:rFonts w:ascii="Times New Roman" w:hAnsi="Times New Roman"/>
                <w:color w:val="000000"/>
                <w:lang w:val="vi-VN"/>
              </w:rPr>
              <w:t>31</w:t>
            </w:r>
            <w:r>
              <w:rPr>
                <w:rFonts w:ascii="Times New Roman" w:hAnsi="Times New Roman"/>
                <w:color w:val="000000"/>
              </w:rPr>
              <w:t>/10</w:t>
            </w:r>
          </w:p>
          <w:p w14:paraId="0B5FD343" w14:textId="5E0A47A5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T</w:t>
            </w:r>
            <w:r w:rsidR="009A3407">
              <w:rPr>
                <w:rFonts w:ascii="Times New Roman" w:hAnsi="Times New Roman"/>
                <w:color w:val="000000"/>
              </w:rPr>
              <w:t>NT</w:t>
            </w:r>
          </w:p>
          <w:p w14:paraId="68269211" w14:textId="43AA518C" w:rsidR="005414D4" w:rsidRDefault="009A3407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hám phá quy trình l</w:t>
            </w:r>
            <w:r>
              <w:rPr>
                <w:rFonts w:ascii="Times New Roman" w:hAnsi="Times New Roman"/>
                <w:color w:val="000000"/>
                <w:lang w:val="vi-VN"/>
              </w:rPr>
              <w:t>àm bàn tay rô bốt (</w:t>
            </w:r>
            <w:r>
              <w:rPr>
                <w:rFonts w:ascii="Times New Roman" w:hAnsi="Times New Roman"/>
                <w:color w:val="000000"/>
              </w:rPr>
              <w:t>5E</w:t>
            </w:r>
            <w:r>
              <w:rPr>
                <w:rFonts w:ascii="Times New Roman" w:hAnsi="Times New Roman"/>
                <w:color w:val="000000"/>
                <w:lang w:val="vi-VN"/>
              </w:rPr>
              <w:t>)</w:t>
            </w:r>
          </w:p>
          <w:p w14:paraId="7B81DFA7" w14:textId="77777777" w:rsidR="005414D4" w:rsidRDefault="005414D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shd w:val="clear" w:color="auto" w:fill="auto"/>
          </w:tcPr>
          <w:p w14:paraId="638BC883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 xml:space="preserve">Ngày </w:t>
            </w:r>
            <w:r>
              <w:rPr>
                <w:rFonts w:ascii="Times New Roman" w:hAnsi="Times New Roman"/>
                <w:color w:val="000000"/>
                <w:lang w:val="vi-VN"/>
              </w:rPr>
              <w:t>01</w:t>
            </w:r>
            <w:r>
              <w:rPr>
                <w:rFonts w:ascii="Times New Roman" w:hAnsi="Times New Roman"/>
                <w:color w:val="000000"/>
              </w:rPr>
              <w:t>/1</w:t>
            </w:r>
            <w:r>
              <w:rPr>
                <w:rFonts w:ascii="Times New Roman" w:hAnsi="Times New Roman"/>
                <w:color w:val="000000"/>
                <w:lang w:val="vi-VN"/>
              </w:rPr>
              <w:t>1</w:t>
            </w:r>
          </w:p>
          <w:p w14:paraId="6A0B103C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TTM</w:t>
            </w:r>
          </w:p>
          <w:p w14:paraId="3F5E18D3" w14:textId="77777777" w:rsidR="005414D4" w:rsidRDefault="00000000">
            <w:pPr>
              <w:spacing w:line="276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 xml:space="preserve">Hát: </w:t>
            </w:r>
            <w:r>
              <w:rPr>
                <w:rFonts w:ascii="Times New Roman" w:hAnsi="Times New Roman"/>
                <w:color w:val="000000"/>
                <w:lang w:val="vi-VN"/>
              </w:rPr>
              <w:t>Gọi tên cảm xúc.</w:t>
            </w:r>
          </w:p>
          <w:p w14:paraId="10D3EEA4" w14:textId="77777777" w:rsidR="005414D4" w:rsidRDefault="005414D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414D4" w14:paraId="526DD776" w14:textId="77777777">
        <w:trPr>
          <w:trHeight w:val="1721"/>
        </w:trPr>
        <w:tc>
          <w:tcPr>
            <w:tcW w:w="2376" w:type="dxa"/>
            <w:shd w:val="clear" w:color="auto" w:fill="auto"/>
            <w:vAlign w:val="center"/>
          </w:tcPr>
          <w:p w14:paraId="71F47068" w14:textId="77777777" w:rsidR="005414D4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hánh 2: </w:t>
            </w:r>
          </w:p>
          <w:p w14:paraId="5CE5520D" w14:textId="77777777" w:rsidR="005414D4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lang w:val="vi-VN"/>
              </w:rPr>
              <w:t>Cơ thế của bé</w:t>
            </w:r>
          </w:p>
          <w:p w14:paraId="3D0475D4" w14:textId="6C119BF4" w:rsidR="005414D4" w:rsidRPr="00AF1219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lang w:val="vi-VN"/>
              </w:rPr>
              <w:t>04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11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vi-VN"/>
              </w:rPr>
              <w:t>08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11</w:t>
            </w:r>
            <w:r w:rsidR="00AF121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8D6E12C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 xml:space="preserve">Ngày </w:t>
            </w:r>
            <w:r>
              <w:rPr>
                <w:rFonts w:ascii="Times New Roman" w:hAnsi="Times New Roman"/>
                <w:color w:val="000000"/>
                <w:lang w:val="vi-VN"/>
              </w:rPr>
              <w:t>4</w:t>
            </w:r>
            <w:r>
              <w:rPr>
                <w:rFonts w:ascii="Times New Roman" w:hAnsi="Times New Roman"/>
                <w:color w:val="000000"/>
              </w:rPr>
              <w:t>/1</w:t>
            </w:r>
            <w:r>
              <w:rPr>
                <w:rFonts w:ascii="Times New Roman" w:hAnsi="Times New Roman"/>
                <w:color w:val="000000"/>
                <w:lang w:val="vi-VN"/>
              </w:rPr>
              <w:t>1</w:t>
            </w:r>
          </w:p>
          <w:p w14:paraId="371490D5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TNN</w:t>
            </w:r>
          </w:p>
          <w:p w14:paraId="1A063D95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ơ: Đôi bàn tay của bé</w:t>
            </w:r>
          </w:p>
          <w:p w14:paraId="5E3E5CA8" w14:textId="77777777" w:rsidR="005414D4" w:rsidRDefault="005414D4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68" w:type="dxa"/>
            <w:shd w:val="clear" w:color="auto" w:fill="auto"/>
          </w:tcPr>
          <w:p w14:paraId="25057BCA" w14:textId="77777777" w:rsidR="005414D4" w:rsidRDefault="00000000">
            <w:pPr>
              <w:spacing w:line="276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Ngày </w:t>
            </w:r>
            <w:r>
              <w:rPr>
                <w:rFonts w:ascii="Times New Roman" w:hAnsi="Times New Roman"/>
                <w:bCs/>
                <w:color w:val="000000"/>
                <w:lang w:val="vi-VN"/>
              </w:rPr>
              <w:t>05</w:t>
            </w:r>
            <w:r>
              <w:rPr>
                <w:rFonts w:ascii="Times New Roman" w:hAnsi="Times New Roman"/>
                <w:bCs/>
                <w:color w:val="000000"/>
              </w:rPr>
              <w:t>/1</w:t>
            </w:r>
            <w:r>
              <w:rPr>
                <w:rFonts w:ascii="Times New Roman" w:hAnsi="Times New Roman"/>
                <w:bCs/>
                <w:color w:val="000000"/>
                <w:lang w:val="vi-VN"/>
              </w:rPr>
              <w:t>1</w:t>
            </w:r>
          </w:p>
          <w:p w14:paraId="579D01EE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TNT</w:t>
            </w:r>
          </w:p>
          <w:p w14:paraId="3B62D31A" w14:textId="77777777" w:rsidR="005414D4" w:rsidRDefault="00000000">
            <w:pPr>
              <w:spacing w:line="276" w:lineRule="auto"/>
              <w:jc w:val="center"/>
              <w:rPr>
                <w:rStyle w:val="Strong"/>
                <w:rFonts w:ascii="Times New Roman" w:hAnsi="Times New Roman"/>
                <w:b w:val="0"/>
                <w:bCs w:val="0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>Đo độ dài các đối tượng bằng 1 đơn vị đo</w:t>
            </w:r>
          </w:p>
        </w:tc>
        <w:tc>
          <w:tcPr>
            <w:tcW w:w="2268" w:type="dxa"/>
            <w:shd w:val="clear" w:color="auto" w:fill="auto"/>
          </w:tcPr>
          <w:p w14:paraId="3DD8C274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 xml:space="preserve">Ngày </w:t>
            </w:r>
            <w:r>
              <w:rPr>
                <w:rFonts w:ascii="Times New Roman" w:hAnsi="Times New Roman"/>
                <w:color w:val="000000"/>
                <w:lang w:val="vi-VN"/>
              </w:rPr>
              <w:t>06</w:t>
            </w:r>
            <w:r>
              <w:rPr>
                <w:rFonts w:ascii="Times New Roman" w:hAnsi="Times New Roman"/>
                <w:color w:val="000000"/>
              </w:rPr>
              <w:t>/1</w:t>
            </w:r>
            <w:r>
              <w:rPr>
                <w:rFonts w:ascii="Times New Roman" w:hAnsi="Times New Roman"/>
                <w:color w:val="000000"/>
                <w:lang w:val="vi-VN"/>
              </w:rPr>
              <w:t>1</w:t>
            </w:r>
          </w:p>
          <w:p w14:paraId="632ADF32" w14:textId="77777777" w:rsidR="005414D4" w:rsidRDefault="00000000">
            <w:pPr>
              <w:spacing w:line="276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PTKNXH</w:t>
            </w:r>
          </w:p>
          <w:p w14:paraId="7EAAF687" w14:textId="77777777" w:rsidR="005414D4" w:rsidRDefault="00000000">
            <w:pPr>
              <w:spacing w:line="276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Cảm xúc của bé</w:t>
            </w:r>
          </w:p>
          <w:p w14:paraId="5ED4916C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(HĐ trải nghiệm)</w:t>
            </w:r>
          </w:p>
        </w:tc>
        <w:tc>
          <w:tcPr>
            <w:tcW w:w="2400" w:type="dxa"/>
            <w:shd w:val="clear" w:color="auto" w:fill="auto"/>
          </w:tcPr>
          <w:p w14:paraId="5C9680CC" w14:textId="77777777" w:rsidR="005414D4" w:rsidRDefault="00000000">
            <w:pPr>
              <w:spacing w:line="276" w:lineRule="auto"/>
              <w:ind w:left="720" w:hanging="7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 xml:space="preserve">Ngày </w:t>
            </w:r>
            <w:r>
              <w:rPr>
                <w:rFonts w:ascii="Times New Roman" w:hAnsi="Times New Roman"/>
                <w:color w:val="000000"/>
                <w:lang w:val="vi-VN"/>
              </w:rPr>
              <w:t>07/</w:t>
            </w: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vi-VN"/>
              </w:rPr>
              <w:t>1</w:t>
            </w:r>
          </w:p>
          <w:p w14:paraId="7DADA6A9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TNT</w:t>
            </w:r>
          </w:p>
          <w:p w14:paraId="6375644C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hám phá các giác quan của bé</w:t>
            </w:r>
          </w:p>
          <w:p w14:paraId="43290FC5" w14:textId="77777777" w:rsidR="005414D4" w:rsidRDefault="00000000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>(5E)</w:t>
            </w:r>
          </w:p>
        </w:tc>
        <w:tc>
          <w:tcPr>
            <w:tcW w:w="2316" w:type="dxa"/>
            <w:shd w:val="clear" w:color="auto" w:fill="auto"/>
          </w:tcPr>
          <w:p w14:paraId="4EBE9734" w14:textId="77777777" w:rsidR="005414D4" w:rsidRDefault="00000000">
            <w:pPr>
              <w:spacing w:line="276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Ngày </w:t>
            </w:r>
            <w:r>
              <w:rPr>
                <w:rFonts w:ascii="Times New Roman" w:hAnsi="Times New Roman"/>
                <w:bCs/>
                <w:color w:val="000000"/>
                <w:lang w:val="vi-VN"/>
              </w:rPr>
              <w:t>08</w:t>
            </w:r>
            <w:r>
              <w:rPr>
                <w:rFonts w:ascii="Times New Roman" w:hAnsi="Times New Roman"/>
                <w:bCs/>
                <w:color w:val="000000"/>
              </w:rPr>
              <w:t>/1</w:t>
            </w:r>
            <w:r>
              <w:rPr>
                <w:rFonts w:ascii="Times New Roman" w:hAnsi="Times New Roman"/>
                <w:bCs/>
                <w:color w:val="000000"/>
                <w:lang w:val="vi-VN"/>
              </w:rPr>
              <w:t>1</w:t>
            </w:r>
          </w:p>
          <w:p w14:paraId="1625C0D1" w14:textId="77777777" w:rsidR="005414D4" w:rsidRDefault="00000000">
            <w:pPr>
              <w:spacing w:line="276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PTNN</w:t>
            </w:r>
          </w:p>
          <w:p w14:paraId="0990EAFC" w14:textId="77777777" w:rsidR="005414D4" w:rsidRDefault="00000000">
            <w:pPr>
              <w:spacing w:line="276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LQCC: e, ê</w:t>
            </w:r>
          </w:p>
          <w:p w14:paraId="7B5D048E" w14:textId="77777777" w:rsidR="005414D4" w:rsidRDefault="005414D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ED72E08" w14:textId="77777777" w:rsidR="005414D4" w:rsidRDefault="005414D4"/>
    <w:p w14:paraId="20579706" w14:textId="77777777" w:rsidR="005414D4" w:rsidRDefault="005414D4"/>
    <w:sectPr w:rsidR="005414D4">
      <w:pgSz w:w="16838" w:h="11906" w:orient="landscape"/>
      <w:pgMar w:top="907" w:right="1134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4BA"/>
    <w:rsid w:val="0002251E"/>
    <w:rsid w:val="000311D2"/>
    <w:rsid w:val="000346F6"/>
    <w:rsid w:val="000454AF"/>
    <w:rsid w:val="00084571"/>
    <w:rsid w:val="000906D7"/>
    <w:rsid w:val="000A2F6A"/>
    <w:rsid w:val="000D5417"/>
    <w:rsid w:val="000E633B"/>
    <w:rsid w:val="00105DD7"/>
    <w:rsid w:val="00114933"/>
    <w:rsid w:val="00132698"/>
    <w:rsid w:val="00166438"/>
    <w:rsid w:val="00196F26"/>
    <w:rsid w:val="001A669E"/>
    <w:rsid w:val="001B0B4E"/>
    <w:rsid w:val="001D6A8A"/>
    <w:rsid w:val="001F56F6"/>
    <w:rsid w:val="00200BBB"/>
    <w:rsid w:val="00203048"/>
    <w:rsid w:val="00243E3F"/>
    <w:rsid w:val="002A157D"/>
    <w:rsid w:val="002A1838"/>
    <w:rsid w:val="002D0AB1"/>
    <w:rsid w:val="002F394B"/>
    <w:rsid w:val="003037D8"/>
    <w:rsid w:val="0031674F"/>
    <w:rsid w:val="003259F8"/>
    <w:rsid w:val="003F3E23"/>
    <w:rsid w:val="003F7EC8"/>
    <w:rsid w:val="00410CD9"/>
    <w:rsid w:val="00417EFA"/>
    <w:rsid w:val="00445BC5"/>
    <w:rsid w:val="00446093"/>
    <w:rsid w:val="00475806"/>
    <w:rsid w:val="00481BBA"/>
    <w:rsid w:val="004A59CE"/>
    <w:rsid w:val="004B12D2"/>
    <w:rsid w:val="004C16B1"/>
    <w:rsid w:val="004C3CF9"/>
    <w:rsid w:val="004D769A"/>
    <w:rsid w:val="004F3601"/>
    <w:rsid w:val="004F69F5"/>
    <w:rsid w:val="00503BD9"/>
    <w:rsid w:val="005414D4"/>
    <w:rsid w:val="005A559B"/>
    <w:rsid w:val="005E399C"/>
    <w:rsid w:val="005E6D5D"/>
    <w:rsid w:val="005F2843"/>
    <w:rsid w:val="00606E1B"/>
    <w:rsid w:val="00617587"/>
    <w:rsid w:val="00621578"/>
    <w:rsid w:val="00642CF0"/>
    <w:rsid w:val="0064452A"/>
    <w:rsid w:val="00677CE0"/>
    <w:rsid w:val="006F2CD9"/>
    <w:rsid w:val="006F3FB3"/>
    <w:rsid w:val="006F6B24"/>
    <w:rsid w:val="00715C28"/>
    <w:rsid w:val="007317EF"/>
    <w:rsid w:val="007B0823"/>
    <w:rsid w:val="007D588B"/>
    <w:rsid w:val="00802C25"/>
    <w:rsid w:val="008158D1"/>
    <w:rsid w:val="008414AF"/>
    <w:rsid w:val="00851D05"/>
    <w:rsid w:val="00884EC2"/>
    <w:rsid w:val="00890A47"/>
    <w:rsid w:val="008A6D3D"/>
    <w:rsid w:val="00980436"/>
    <w:rsid w:val="00987064"/>
    <w:rsid w:val="009A22CE"/>
    <w:rsid w:val="009A3407"/>
    <w:rsid w:val="009A455A"/>
    <w:rsid w:val="00A220AE"/>
    <w:rsid w:val="00A26651"/>
    <w:rsid w:val="00A313A0"/>
    <w:rsid w:val="00A7157D"/>
    <w:rsid w:val="00A8079B"/>
    <w:rsid w:val="00AD518F"/>
    <w:rsid w:val="00AE2676"/>
    <w:rsid w:val="00AF1219"/>
    <w:rsid w:val="00B26DB5"/>
    <w:rsid w:val="00B33325"/>
    <w:rsid w:val="00B438D4"/>
    <w:rsid w:val="00B94A72"/>
    <w:rsid w:val="00B95B8C"/>
    <w:rsid w:val="00BE3BA6"/>
    <w:rsid w:val="00C11F0F"/>
    <w:rsid w:val="00C14642"/>
    <w:rsid w:val="00C3064D"/>
    <w:rsid w:val="00C47ACF"/>
    <w:rsid w:val="00CC5AA4"/>
    <w:rsid w:val="00D331D6"/>
    <w:rsid w:val="00D34D32"/>
    <w:rsid w:val="00D6383D"/>
    <w:rsid w:val="00D708CF"/>
    <w:rsid w:val="00DA1ACB"/>
    <w:rsid w:val="00DC15E3"/>
    <w:rsid w:val="00E10AD8"/>
    <w:rsid w:val="00E1231D"/>
    <w:rsid w:val="00E26FAB"/>
    <w:rsid w:val="00E40FDA"/>
    <w:rsid w:val="00E604BA"/>
    <w:rsid w:val="00E70D38"/>
    <w:rsid w:val="00E90368"/>
    <w:rsid w:val="00EB2628"/>
    <w:rsid w:val="00EB5A16"/>
    <w:rsid w:val="00ED52A0"/>
    <w:rsid w:val="00EE3984"/>
    <w:rsid w:val="00EE7C99"/>
    <w:rsid w:val="00F12A4A"/>
    <w:rsid w:val="00F41AD2"/>
    <w:rsid w:val="00F41CB3"/>
    <w:rsid w:val="00F861E1"/>
    <w:rsid w:val="00F869F0"/>
    <w:rsid w:val="00F951B1"/>
    <w:rsid w:val="00FB33AF"/>
    <w:rsid w:val="00FD62EE"/>
    <w:rsid w:val="00FE49B1"/>
    <w:rsid w:val="00FE5DBE"/>
    <w:rsid w:val="027E468F"/>
    <w:rsid w:val="159428DE"/>
    <w:rsid w:val="172702EA"/>
    <w:rsid w:val="18587538"/>
    <w:rsid w:val="1F9E27EF"/>
    <w:rsid w:val="2ED33B86"/>
    <w:rsid w:val="45FF2BA8"/>
    <w:rsid w:val="48CE2DFD"/>
    <w:rsid w:val="5DD03034"/>
    <w:rsid w:val="5F063E26"/>
    <w:rsid w:val="642F414E"/>
    <w:rsid w:val="6E0F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D3A64"/>
  <w15:docId w15:val="{1D755C61-FB7A-49F1-B920-931A2A4C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26D9-8BCA-4AA4-9E85-A4C35F9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9</Characters>
  <Application>Microsoft Office Word</Application>
  <DocSecurity>0</DocSecurity>
  <Lines>5</Lines>
  <Paragraphs>1</Paragraphs>
  <ScaleCrop>false</ScaleCrop>
  <Company>Phone: 097 63 63 673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83dnk</dc:creator>
  <cp:lastModifiedBy>HP</cp:lastModifiedBy>
  <cp:revision>18</cp:revision>
  <cp:lastPrinted>2020-09-07T05:39:00Z</cp:lastPrinted>
  <dcterms:created xsi:type="dcterms:W3CDTF">2021-09-13T02:56:00Z</dcterms:created>
  <dcterms:modified xsi:type="dcterms:W3CDTF">2024-10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E3346D6FDFF84AEDA27298EE03ECE54C_12</vt:lpwstr>
  </property>
</Properties>
</file>